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E05F" w14:textId="07046C4D" w:rsidR="00A04A90" w:rsidRPr="00BA4612" w:rsidRDefault="00A94DB2" w:rsidP="00BA461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</w:t>
      </w:r>
      <w:r w:rsidR="00BA7C9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収支計画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46"/>
        <w:gridCol w:w="1831"/>
        <w:gridCol w:w="1783"/>
      </w:tblGrid>
      <w:tr w:rsidR="00F343ED" w14:paraId="55A559C7" w14:textId="77777777" w:rsidTr="00AA6074">
        <w:tc>
          <w:tcPr>
            <w:tcW w:w="9060" w:type="dxa"/>
            <w:gridSpan w:val="3"/>
          </w:tcPr>
          <w:p w14:paraId="77E635A8" w14:textId="10C7A27E" w:rsidR="00F343ED" w:rsidRPr="00BA4612" w:rsidRDefault="00F343ED" w:rsidP="00DE7EA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収入</w:t>
            </w:r>
            <w:r w:rsidR="00A94D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C51F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に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必要となる経費に充当する予定の収入について記載）</w:t>
            </w:r>
          </w:p>
        </w:tc>
      </w:tr>
      <w:tr w:rsidR="00F343ED" w14:paraId="257367D5" w14:textId="77777777" w:rsidTr="00853D5A">
        <w:tc>
          <w:tcPr>
            <w:tcW w:w="5446" w:type="dxa"/>
          </w:tcPr>
          <w:p w14:paraId="08CD3994" w14:textId="0C9167AE" w:rsidR="00F343ED" w:rsidRPr="00680297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68029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助成金、自己資金、会費、寄付等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31" w:type="dxa"/>
          </w:tcPr>
          <w:p w14:paraId="44268F33" w14:textId="1BB027C2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1783" w:type="dxa"/>
          </w:tcPr>
          <w:p w14:paraId="1650665B" w14:textId="0948A7A1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F343ED" w14:paraId="56B623B8" w14:textId="77777777" w:rsidTr="00E85C1B">
        <w:tc>
          <w:tcPr>
            <w:tcW w:w="5446" w:type="dxa"/>
          </w:tcPr>
          <w:p w14:paraId="11F8D4A2" w14:textId="20126689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12020333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724185C7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2BD28D0A" w14:textId="77777777" w:rsidTr="00236398">
        <w:tc>
          <w:tcPr>
            <w:tcW w:w="5446" w:type="dxa"/>
          </w:tcPr>
          <w:p w14:paraId="24A52C01" w14:textId="4551290A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F95E978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652A88E4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C2354C0" w14:textId="77777777" w:rsidTr="00236398">
        <w:tc>
          <w:tcPr>
            <w:tcW w:w="5446" w:type="dxa"/>
          </w:tcPr>
          <w:p w14:paraId="682A150E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3176B0D9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316B4ADA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79FFF96" w14:textId="77777777" w:rsidTr="00F343ED">
        <w:tc>
          <w:tcPr>
            <w:tcW w:w="5446" w:type="dxa"/>
            <w:tcBorders>
              <w:bottom w:val="single" w:sz="4" w:space="0" w:color="auto"/>
            </w:tcBorders>
          </w:tcPr>
          <w:p w14:paraId="009279AB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E523977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3734162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44639880" w14:textId="77777777" w:rsidTr="00A04A90">
        <w:tc>
          <w:tcPr>
            <w:tcW w:w="5446" w:type="dxa"/>
            <w:tcBorders>
              <w:bottom w:val="double" w:sz="4" w:space="0" w:color="auto"/>
            </w:tcBorders>
          </w:tcPr>
          <w:p w14:paraId="228A2813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14:paraId="29302CBB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3830D4E1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65D0C7EA" w14:textId="77777777" w:rsidTr="00A04A90">
        <w:tc>
          <w:tcPr>
            <w:tcW w:w="5446" w:type="dxa"/>
            <w:tcBorders>
              <w:top w:val="double" w:sz="4" w:space="0" w:color="auto"/>
              <w:bottom w:val="single" w:sz="4" w:space="0" w:color="auto"/>
            </w:tcBorders>
          </w:tcPr>
          <w:p w14:paraId="3BDE3B65" w14:textId="207F37EE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14:paraId="579963D0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</w:tcPr>
          <w:p w14:paraId="3296FF66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D2E7C20" w14:textId="08A5BC57" w:rsidR="00BA7C9C" w:rsidRDefault="00BA7C9C" w:rsidP="00BA7C9C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1418"/>
        <w:gridCol w:w="1410"/>
      </w:tblGrid>
      <w:tr w:rsidR="00F343ED" w14:paraId="10012E75" w14:textId="77777777" w:rsidTr="0029035B">
        <w:tc>
          <w:tcPr>
            <w:tcW w:w="9060" w:type="dxa"/>
            <w:gridSpan w:val="5"/>
          </w:tcPr>
          <w:p w14:paraId="5236810A" w14:textId="6B5A3729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支出</w:t>
            </w:r>
            <w:r w:rsidR="00A94D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C51F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に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必要となる経費について記載）</w:t>
            </w:r>
          </w:p>
        </w:tc>
      </w:tr>
      <w:tr w:rsidR="00F343ED" w14:paraId="7F645988" w14:textId="77777777" w:rsidTr="00DC4945">
        <w:tc>
          <w:tcPr>
            <w:tcW w:w="704" w:type="dxa"/>
          </w:tcPr>
          <w:p w14:paraId="185FFF78" w14:textId="77777777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1276" w:type="dxa"/>
          </w:tcPr>
          <w:p w14:paraId="35D86494" w14:textId="2168D599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計額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4252" w:type="dxa"/>
          </w:tcPr>
          <w:p w14:paraId="49974E44" w14:textId="740C7E40" w:rsidR="00F343ED" w:rsidRDefault="00F343ED" w:rsidP="009F5B2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418" w:type="dxa"/>
          </w:tcPr>
          <w:p w14:paraId="4CA27200" w14:textId="7854FFFC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1410" w:type="dxa"/>
          </w:tcPr>
          <w:p w14:paraId="0EFC480A" w14:textId="77777777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F343ED" w14:paraId="3A1FC242" w14:textId="77777777" w:rsidTr="00DC4945">
        <w:tc>
          <w:tcPr>
            <w:tcW w:w="704" w:type="dxa"/>
            <w:vMerge w:val="restart"/>
            <w:textDirection w:val="tbRlV"/>
            <w:vAlign w:val="center"/>
          </w:tcPr>
          <w:p w14:paraId="47CBB58F" w14:textId="6BF7E1D6" w:rsidR="00F343ED" w:rsidRDefault="00A94DB2" w:rsidP="00A94DB2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組みの構築検討経費</w:t>
            </w:r>
            <w:r w:rsidR="00F343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276" w:type="dxa"/>
            <w:vMerge w:val="restart"/>
          </w:tcPr>
          <w:p w14:paraId="6D01123A" w14:textId="318B538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D252EC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67FB3B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C1DB119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01342F9" w14:textId="77777777" w:rsidTr="00DC4945">
        <w:tc>
          <w:tcPr>
            <w:tcW w:w="704" w:type="dxa"/>
            <w:vMerge/>
          </w:tcPr>
          <w:p w14:paraId="6F6C1DF6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1C66B38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40BF8C4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A536499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C4722EB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7FC24F1" w14:textId="77777777" w:rsidTr="00DC4945">
        <w:tc>
          <w:tcPr>
            <w:tcW w:w="704" w:type="dxa"/>
            <w:vMerge/>
          </w:tcPr>
          <w:p w14:paraId="2DFD2DBD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4D0790F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CC126A4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8F4348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B8FD57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5A23A919" w14:textId="77777777" w:rsidTr="00DC4945">
        <w:tc>
          <w:tcPr>
            <w:tcW w:w="704" w:type="dxa"/>
            <w:vMerge/>
          </w:tcPr>
          <w:p w14:paraId="1F222A0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CB3781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C137FAD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315B7A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332AD00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55334EC2" w14:textId="77777777" w:rsidTr="00DC4945">
        <w:tc>
          <w:tcPr>
            <w:tcW w:w="704" w:type="dxa"/>
            <w:vMerge/>
          </w:tcPr>
          <w:p w14:paraId="446ED111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A5745F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12468A1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CCEB60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12A776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23BB5E8C" w14:textId="77777777" w:rsidTr="00DC4945">
        <w:tc>
          <w:tcPr>
            <w:tcW w:w="704" w:type="dxa"/>
            <w:vMerge/>
          </w:tcPr>
          <w:p w14:paraId="5B601668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0488DEB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A7926B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4CE489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8C39F1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4B156B90" w14:textId="77777777" w:rsidTr="00DC4945">
        <w:tc>
          <w:tcPr>
            <w:tcW w:w="704" w:type="dxa"/>
            <w:vMerge/>
          </w:tcPr>
          <w:p w14:paraId="77877196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21D804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60CEF623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EC58E74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BF6EE00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4CDD804C" w14:textId="77777777" w:rsidTr="00DC4945">
        <w:tc>
          <w:tcPr>
            <w:tcW w:w="704" w:type="dxa"/>
            <w:vMerge/>
          </w:tcPr>
          <w:p w14:paraId="0FCC4D01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BB2E31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8BF17B8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5FD94F5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C484DCE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1092B63F" w14:textId="77777777" w:rsidTr="00DC4945">
        <w:tc>
          <w:tcPr>
            <w:tcW w:w="704" w:type="dxa"/>
            <w:vMerge w:val="restart"/>
            <w:textDirection w:val="tbRlV"/>
            <w:vAlign w:val="center"/>
          </w:tcPr>
          <w:p w14:paraId="688FC0BE" w14:textId="39FAA70D" w:rsidR="00DC4945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リフォーム工事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276" w:type="dxa"/>
            <w:vMerge w:val="restart"/>
          </w:tcPr>
          <w:p w14:paraId="6DE230C2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975665C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7E48FD8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266F22B1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59600405" w14:textId="77777777" w:rsidTr="00DC4945">
        <w:tc>
          <w:tcPr>
            <w:tcW w:w="704" w:type="dxa"/>
            <w:vMerge/>
            <w:textDirection w:val="tbRlV"/>
            <w:vAlign w:val="center"/>
          </w:tcPr>
          <w:p w14:paraId="77344406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B22A15A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6A94C73E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8AC95A6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FF5F25F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08ADA6A0" w14:textId="77777777" w:rsidTr="00DC4945">
        <w:tc>
          <w:tcPr>
            <w:tcW w:w="704" w:type="dxa"/>
            <w:vMerge/>
            <w:textDirection w:val="tbRlV"/>
            <w:vAlign w:val="center"/>
          </w:tcPr>
          <w:p w14:paraId="5FA970E6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25D1075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74D175E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3865A33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43F3A56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31904BC3" w14:textId="77777777" w:rsidTr="00DC4945">
        <w:tc>
          <w:tcPr>
            <w:tcW w:w="704" w:type="dxa"/>
            <w:vMerge/>
            <w:textDirection w:val="tbRlV"/>
            <w:vAlign w:val="center"/>
          </w:tcPr>
          <w:p w14:paraId="737A6337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93D29B8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A7651AE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828783F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399E26D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0D4878FA" w14:textId="77777777" w:rsidTr="00DC4945">
        <w:tc>
          <w:tcPr>
            <w:tcW w:w="704" w:type="dxa"/>
            <w:vMerge/>
            <w:textDirection w:val="tbRlV"/>
            <w:vAlign w:val="center"/>
          </w:tcPr>
          <w:p w14:paraId="07B73B5B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B6CB86D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4EBE113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8266793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4604BCA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2DE402E3" w14:textId="77777777" w:rsidTr="00DC4945">
        <w:tc>
          <w:tcPr>
            <w:tcW w:w="704" w:type="dxa"/>
            <w:vMerge/>
            <w:textDirection w:val="tbRlV"/>
            <w:vAlign w:val="center"/>
          </w:tcPr>
          <w:p w14:paraId="6F310963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7421ED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EA5EBF5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E59E54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9BDB560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285DCEB1" w14:textId="77777777" w:rsidTr="00DC4945">
        <w:tc>
          <w:tcPr>
            <w:tcW w:w="704" w:type="dxa"/>
            <w:vMerge/>
            <w:textDirection w:val="tbRlV"/>
            <w:vAlign w:val="center"/>
          </w:tcPr>
          <w:p w14:paraId="35E649C6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EA9121C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728AC91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E70FBD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F7A0D52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51F8E" w14:paraId="64B2F08A" w14:textId="77777777" w:rsidTr="00DC4945">
        <w:tc>
          <w:tcPr>
            <w:tcW w:w="704" w:type="dxa"/>
            <w:vMerge/>
            <w:textDirection w:val="tbRlV"/>
            <w:vAlign w:val="center"/>
          </w:tcPr>
          <w:p w14:paraId="3A527620" w14:textId="77777777" w:rsidR="00C51F8E" w:rsidRDefault="00C51F8E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88A6FE9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1F3FFA8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8A3AAD8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9DE0001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51F8E" w14:paraId="008B6D1F" w14:textId="77777777" w:rsidTr="00DC4945">
        <w:tc>
          <w:tcPr>
            <w:tcW w:w="704" w:type="dxa"/>
            <w:vMerge/>
            <w:textDirection w:val="tbRlV"/>
            <w:vAlign w:val="center"/>
          </w:tcPr>
          <w:p w14:paraId="3FC2D798" w14:textId="77777777" w:rsidR="00C51F8E" w:rsidRDefault="00C51F8E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0D5A68E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F63623E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2BC9107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714B5B3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14CC1EC3" w14:textId="77777777" w:rsidTr="00DC4945">
        <w:tc>
          <w:tcPr>
            <w:tcW w:w="704" w:type="dxa"/>
            <w:vMerge/>
            <w:textDirection w:val="tbRlV"/>
            <w:vAlign w:val="center"/>
          </w:tcPr>
          <w:p w14:paraId="3B617AE4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5B45C3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342663A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558740B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D68B3F1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65E16DBA" w14:textId="77777777" w:rsidTr="00DC4945">
        <w:tc>
          <w:tcPr>
            <w:tcW w:w="704" w:type="dxa"/>
            <w:vMerge/>
          </w:tcPr>
          <w:p w14:paraId="67664F79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B03C4D3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AA2B3C3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ED702E7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9972132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5229D850" w14:textId="77777777" w:rsidTr="00DC4945">
        <w:tc>
          <w:tcPr>
            <w:tcW w:w="704" w:type="dxa"/>
            <w:vMerge/>
          </w:tcPr>
          <w:p w14:paraId="143B6E5C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7058794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A2F0F89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73BB49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4E4A20F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0FDBB2DF" w14:textId="77777777" w:rsidTr="00DC4945">
        <w:tc>
          <w:tcPr>
            <w:tcW w:w="704" w:type="dxa"/>
            <w:vMerge/>
          </w:tcPr>
          <w:p w14:paraId="2A5C5E1D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4934B56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1BE030D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187D746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35A7232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761B4EE7" w14:textId="77777777" w:rsidTr="00DC4945">
        <w:tc>
          <w:tcPr>
            <w:tcW w:w="704" w:type="dxa"/>
            <w:tcBorders>
              <w:top w:val="double" w:sz="4" w:space="0" w:color="auto"/>
            </w:tcBorders>
          </w:tcPr>
          <w:p w14:paraId="762A3B76" w14:textId="58D04523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D381F0B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7D0BD677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A2F7B88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14:paraId="1AA2E441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936FE37" w14:textId="398615B6" w:rsidR="00A04A90" w:rsidRDefault="00A04A90" w:rsidP="00A04A90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収支の合計は、それぞれ一致するようにしてください。</w:t>
      </w:r>
    </w:p>
    <w:p w14:paraId="5EF246D5" w14:textId="720BB746" w:rsidR="00954885" w:rsidRPr="00ED72BD" w:rsidRDefault="00A94DB2" w:rsidP="00A94DB2">
      <w:pPr>
        <w:tabs>
          <w:tab w:val="left" w:pos="2496"/>
        </w:tabs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必要に応じて行を追加・削除してください</w:t>
      </w:r>
    </w:p>
    <w:sectPr w:rsidR="00954885" w:rsidRPr="00ED72BD" w:rsidSect="00A94DB2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CBB4" w14:textId="06AEA5F7" w:rsidR="00EF16FC" w:rsidRDefault="00EF16FC" w:rsidP="00EF16FC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７）</w:t>
    </w:r>
  </w:p>
  <w:p w14:paraId="68ADA44C" w14:textId="77777777" w:rsidR="00EF16FC" w:rsidRDefault="00EF1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97179998">
    <w:abstractNumId w:val="9"/>
  </w:num>
  <w:num w:numId="2" w16cid:durableId="841972285">
    <w:abstractNumId w:val="3"/>
  </w:num>
  <w:num w:numId="3" w16cid:durableId="1647929916">
    <w:abstractNumId w:val="4"/>
  </w:num>
  <w:num w:numId="4" w16cid:durableId="689574455">
    <w:abstractNumId w:val="0"/>
  </w:num>
  <w:num w:numId="5" w16cid:durableId="676080779">
    <w:abstractNumId w:val="5"/>
  </w:num>
  <w:num w:numId="6" w16cid:durableId="1096251786">
    <w:abstractNumId w:val="8"/>
  </w:num>
  <w:num w:numId="7" w16cid:durableId="990518805">
    <w:abstractNumId w:val="2"/>
  </w:num>
  <w:num w:numId="8" w16cid:durableId="1684277941">
    <w:abstractNumId w:val="1"/>
  </w:num>
  <w:num w:numId="9" w16cid:durableId="1868371406">
    <w:abstractNumId w:val="6"/>
  </w:num>
  <w:num w:numId="10" w16cid:durableId="1882475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57E5D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2EF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4CFC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78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9BC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574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201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53C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706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69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7E9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5B22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DB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7DB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58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8E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2B5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373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088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84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882"/>
    <w:rsid w:val="00DB3311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367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2BD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6FC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1D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EC6"/>
    <w:rsid w:val="00F34EE0"/>
    <w:rsid w:val="00F3503A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A42A-EDD7-44B5-828F-2320856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加藤　洋平</cp:lastModifiedBy>
  <cp:revision>8</cp:revision>
  <cp:lastPrinted>2020-06-04T03:39:00Z</cp:lastPrinted>
  <dcterms:created xsi:type="dcterms:W3CDTF">2021-03-22T01:11:00Z</dcterms:created>
  <dcterms:modified xsi:type="dcterms:W3CDTF">2025-04-22T14:05:00Z</dcterms:modified>
</cp:coreProperties>
</file>